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34" w:rsidRDefault="00FE703F" w:rsidP="00682706">
      <w:pPr>
        <w:spacing w:line="360" w:lineRule="auto"/>
        <w:jc w:val="center"/>
        <w:rPr>
          <w:b/>
          <w:smallCaps/>
          <w:sz w:val="32"/>
          <w:szCs w:val="32"/>
        </w:rPr>
      </w:pPr>
      <w:r w:rsidRPr="00A8663C">
        <w:rPr>
          <w:b/>
          <w:smallCaps/>
          <w:sz w:val="32"/>
          <w:szCs w:val="32"/>
        </w:rPr>
        <w:t xml:space="preserve">Library </w:t>
      </w:r>
      <w:r w:rsidR="00793DE4">
        <w:rPr>
          <w:b/>
          <w:smallCaps/>
          <w:sz w:val="32"/>
          <w:szCs w:val="32"/>
        </w:rPr>
        <w:t>MetaData Assistant</w:t>
      </w:r>
    </w:p>
    <w:p w:rsidR="00D9357D" w:rsidRPr="00D9357D" w:rsidRDefault="00D9357D" w:rsidP="00682706">
      <w:pPr>
        <w:spacing w:line="360" w:lineRule="auto"/>
        <w:jc w:val="center"/>
        <w:rPr>
          <w:b/>
          <w:smallCaps/>
          <w:sz w:val="28"/>
          <w:szCs w:val="28"/>
        </w:rPr>
      </w:pPr>
      <w:r w:rsidRPr="00D9357D">
        <w:rPr>
          <w:b/>
          <w:smallCaps/>
          <w:sz w:val="28"/>
          <w:szCs w:val="28"/>
        </w:rPr>
        <w:t>(Cataloging</w:t>
      </w:r>
      <w:r w:rsidR="00133EA7">
        <w:rPr>
          <w:b/>
          <w:smallCaps/>
          <w:sz w:val="28"/>
          <w:szCs w:val="28"/>
        </w:rPr>
        <w:t xml:space="preserve"> Section</w:t>
      </w:r>
      <w:r w:rsidRPr="00D9357D">
        <w:rPr>
          <w:b/>
          <w:smallCaps/>
          <w:sz w:val="28"/>
          <w:szCs w:val="28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C41734" w:rsidTr="00614C95">
        <w:trPr>
          <w:trHeight w:val="3825"/>
        </w:trPr>
        <w:tc>
          <w:tcPr>
            <w:tcW w:w="9586" w:type="dxa"/>
            <w:vAlign w:val="center"/>
          </w:tcPr>
          <w:p w:rsidR="00C41734" w:rsidRPr="008F4133" w:rsidRDefault="00C41734" w:rsidP="003C4D1B">
            <w:pPr>
              <w:snapToGrid w:val="0"/>
              <w:spacing w:before="360" w:line="360" w:lineRule="auto"/>
              <w:ind w:left="187" w:right="72"/>
            </w:pPr>
            <w:r w:rsidRPr="003C4D1B">
              <w:rPr>
                <w:i/>
              </w:rPr>
              <w:t>NAME</w:t>
            </w:r>
            <w:r w:rsidRPr="008F4133">
              <w:t>: _____________</w:t>
            </w:r>
            <w:r w:rsidR="00E61EE7" w:rsidRPr="008F4133">
              <w:t>______</w:t>
            </w:r>
            <w:r w:rsidR="007048F6">
              <w:t>___</w:t>
            </w:r>
            <w:r w:rsidR="00C864A0">
              <w:t>__</w:t>
            </w:r>
            <w:r w:rsidR="00E61EE7" w:rsidRPr="008F4133">
              <w:t>__</w:t>
            </w:r>
            <w:r w:rsidRPr="008F4133">
              <w:t>__</w:t>
            </w:r>
            <w:r w:rsidR="00B72BBA">
              <w:t>_</w:t>
            </w:r>
            <w:r w:rsidR="00E61EE7" w:rsidRPr="008F4133">
              <w:t>_</w:t>
            </w:r>
            <w:r w:rsidR="00C00003">
              <w:t>___</w:t>
            </w:r>
            <w:r w:rsidR="00E61EE7" w:rsidRPr="008F4133">
              <w:t>_</w:t>
            </w:r>
            <w:r w:rsidR="00B72BBA">
              <w:t xml:space="preserve">    </w:t>
            </w:r>
            <w:r w:rsidRPr="008F4133">
              <w:t>(</w:t>
            </w:r>
            <w:r w:rsidRPr="003C4D1B">
              <w:rPr>
                <w:i/>
              </w:rPr>
              <w:t>Chinese</w:t>
            </w:r>
            <w:r w:rsidRPr="008F4133">
              <w:t>: _</w:t>
            </w:r>
            <w:r w:rsidR="007048F6">
              <w:t>_</w:t>
            </w:r>
            <w:r w:rsidR="0076656A">
              <w:t>_</w:t>
            </w:r>
            <w:r w:rsidR="00C864A0">
              <w:t>____</w:t>
            </w:r>
            <w:r w:rsidR="0076656A">
              <w:t>_____</w:t>
            </w:r>
            <w:r w:rsidR="007048F6">
              <w:t>___</w:t>
            </w:r>
            <w:r w:rsidR="00C00003">
              <w:t>___</w:t>
            </w:r>
            <w:r w:rsidRPr="008F4133">
              <w:t>_ )</w:t>
            </w:r>
          </w:p>
          <w:p w:rsidR="00C80753" w:rsidRDefault="00C80753" w:rsidP="00C80753">
            <w:pPr>
              <w:snapToGrid w:val="0"/>
              <w:spacing w:line="240" w:lineRule="atLeast"/>
              <w:ind w:left="187" w:right="72"/>
              <w:rPr>
                <w:i/>
              </w:rPr>
            </w:pPr>
          </w:p>
          <w:p w:rsidR="00C41734" w:rsidRDefault="00C41734" w:rsidP="00C80753">
            <w:pPr>
              <w:snapToGrid w:val="0"/>
              <w:spacing w:line="240" w:lineRule="atLeast"/>
              <w:ind w:left="187" w:right="72"/>
            </w:pPr>
            <w:r w:rsidRPr="003C4D1B">
              <w:rPr>
                <w:i/>
              </w:rPr>
              <w:t>STUDENT NO</w:t>
            </w:r>
            <w:r w:rsidRPr="008F4133">
              <w:t>.: _________</w:t>
            </w:r>
            <w:r w:rsidR="007048F6">
              <w:t>_____</w:t>
            </w:r>
            <w:r w:rsidR="00FC2086">
              <w:t>_</w:t>
            </w:r>
            <w:r w:rsidR="00E61EE7" w:rsidRPr="008F4133">
              <w:t>_</w:t>
            </w:r>
            <w:r w:rsidR="00C80753">
              <w:t>_</w:t>
            </w:r>
            <w:r w:rsidR="00B72BBA">
              <w:t xml:space="preserve">   </w:t>
            </w:r>
            <w:r w:rsidRPr="003C4D1B">
              <w:rPr>
                <w:i/>
              </w:rPr>
              <w:t>DEPT</w:t>
            </w:r>
            <w:r w:rsidR="00133EA7">
              <w:rPr>
                <w:i/>
              </w:rPr>
              <w:t>/School</w:t>
            </w:r>
            <w:r w:rsidRPr="008F4133">
              <w:t>: __</w:t>
            </w:r>
            <w:r w:rsidR="007048F6">
              <w:t>_</w:t>
            </w:r>
            <w:r w:rsidR="00FC2086">
              <w:t>_</w:t>
            </w:r>
            <w:r w:rsidRPr="008F4133">
              <w:t>__</w:t>
            </w:r>
            <w:r w:rsidR="007048F6">
              <w:t>_</w:t>
            </w:r>
            <w:r w:rsidRPr="008F4133">
              <w:t>_</w:t>
            </w:r>
            <w:r w:rsidR="00E61EE7" w:rsidRPr="008F4133">
              <w:t>_</w:t>
            </w:r>
            <w:r w:rsidR="00FC2086">
              <w:t>_</w:t>
            </w:r>
            <w:r w:rsidRPr="008F4133">
              <w:t>_</w:t>
            </w:r>
            <w:r w:rsidR="00B72BBA">
              <w:t xml:space="preserve">   </w:t>
            </w:r>
            <w:r w:rsidRPr="003C4D1B">
              <w:rPr>
                <w:i/>
              </w:rPr>
              <w:t>YEAR</w:t>
            </w:r>
            <w:r w:rsidRPr="008F4133">
              <w:t xml:space="preserve">: </w:t>
            </w:r>
            <w:r w:rsidR="00C80753">
              <w:t>_</w:t>
            </w:r>
            <w:r w:rsidR="00FC2086">
              <w:t>_</w:t>
            </w:r>
            <w:r w:rsidR="007048F6">
              <w:t>___</w:t>
            </w:r>
            <w:r w:rsidR="00C864A0">
              <w:t>_</w:t>
            </w:r>
            <w:r w:rsidR="00E61EE7" w:rsidRPr="008F4133">
              <w:t>_</w:t>
            </w:r>
            <w:r w:rsidRPr="008F4133">
              <w:t>_</w:t>
            </w:r>
          </w:p>
          <w:p w:rsidR="00C80753" w:rsidRPr="00FB5990" w:rsidRDefault="00C80753" w:rsidP="00C80753">
            <w:pPr>
              <w:snapToGrid w:val="0"/>
              <w:spacing w:line="240" w:lineRule="atLeast"/>
              <w:ind w:left="187" w:right="72"/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</w:t>
            </w:r>
            <w:r w:rsidR="00133EA7">
              <w:t xml:space="preserve">      </w:t>
            </w:r>
            <w:r>
              <w:t xml:space="preserve">       </w:t>
            </w:r>
            <w:r w:rsidRPr="00FB5990">
              <w:rPr>
                <w:i/>
                <w:sz w:val="20"/>
                <w:szCs w:val="20"/>
              </w:rPr>
              <w:t>(</w:t>
            </w:r>
            <w:r w:rsidR="00D137A2">
              <w:rPr>
                <w:i/>
                <w:sz w:val="20"/>
                <w:szCs w:val="20"/>
              </w:rPr>
              <w:t>201</w:t>
            </w:r>
            <w:r w:rsidR="00F64D85">
              <w:rPr>
                <w:i/>
                <w:sz w:val="20"/>
                <w:szCs w:val="20"/>
              </w:rPr>
              <w:t>6</w:t>
            </w:r>
            <w:r w:rsidR="00D137A2">
              <w:rPr>
                <w:i/>
                <w:sz w:val="20"/>
                <w:szCs w:val="20"/>
              </w:rPr>
              <w:t>-201</w:t>
            </w:r>
            <w:r w:rsidR="00F64D85">
              <w:rPr>
                <w:i/>
                <w:sz w:val="20"/>
                <w:szCs w:val="20"/>
              </w:rPr>
              <w:t>7</w:t>
            </w:r>
            <w:r w:rsidRPr="00FB5990">
              <w:rPr>
                <w:i/>
                <w:sz w:val="20"/>
                <w:szCs w:val="20"/>
              </w:rPr>
              <w:t>)</w:t>
            </w:r>
          </w:p>
          <w:p w:rsidR="00C41734" w:rsidRPr="008F4133" w:rsidRDefault="00C41734" w:rsidP="003C4D1B">
            <w:pPr>
              <w:snapToGrid w:val="0"/>
              <w:spacing w:before="240" w:line="360" w:lineRule="auto"/>
              <w:ind w:left="187" w:right="72"/>
            </w:pPr>
            <w:r w:rsidRPr="003C4D1B">
              <w:rPr>
                <w:i/>
              </w:rPr>
              <w:t>ADDRESS</w:t>
            </w:r>
            <w:r w:rsidRPr="008F4133">
              <w:t>: ________________</w:t>
            </w:r>
            <w:r w:rsidR="00E61EE7" w:rsidRPr="008F4133">
              <w:t>______</w:t>
            </w:r>
            <w:r w:rsidR="00C00003">
              <w:t>______</w:t>
            </w:r>
            <w:r w:rsidR="00E61EE7" w:rsidRPr="008F4133">
              <w:t>_____</w:t>
            </w:r>
            <w:r w:rsidR="00B72BBA">
              <w:t>__</w:t>
            </w:r>
            <w:r w:rsidR="00E61EE7" w:rsidRPr="008F4133">
              <w:t>_____</w:t>
            </w:r>
            <w:r w:rsidRPr="008F4133">
              <w:t>________</w:t>
            </w:r>
            <w:r w:rsidR="007048F6">
              <w:t>___________</w:t>
            </w:r>
            <w:r w:rsidR="00C00003">
              <w:t>_</w:t>
            </w:r>
            <w:r w:rsidRPr="008F4133">
              <w:t xml:space="preserve">_ </w:t>
            </w:r>
          </w:p>
          <w:p w:rsidR="00FB5990" w:rsidRDefault="00FB5990" w:rsidP="00915652">
            <w:pPr>
              <w:snapToGrid w:val="0"/>
              <w:spacing w:line="240" w:lineRule="atLeast"/>
              <w:ind w:left="187" w:right="72"/>
            </w:pPr>
          </w:p>
          <w:p w:rsidR="00C41734" w:rsidRDefault="00C41734" w:rsidP="00915652">
            <w:pPr>
              <w:snapToGrid w:val="0"/>
              <w:spacing w:line="240" w:lineRule="atLeast"/>
              <w:ind w:left="187" w:right="72"/>
            </w:pPr>
            <w:r w:rsidRPr="008F4133">
              <w:t>_______</w:t>
            </w:r>
            <w:r w:rsidR="00C00003">
              <w:t>________________________</w:t>
            </w:r>
            <w:r w:rsidRPr="008F4133">
              <w:t>_____</w:t>
            </w:r>
            <w:r w:rsidR="007048F6">
              <w:t>_______</w:t>
            </w:r>
            <w:r w:rsidR="00B72BBA">
              <w:t>__</w:t>
            </w:r>
            <w:r w:rsidR="007048F6">
              <w:t>___</w:t>
            </w:r>
            <w:r w:rsidRPr="008F4133">
              <w:t xml:space="preserve">  </w:t>
            </w:r>
            <w:r w:rsidR="00FB5990">
              <w:t xml:space="preserve"> </w:t>
            </w:r>
            <w:r w:rsidRPr="003C4D1B">
              <w:rPr>
                <w:i/>
              </w:rPr>
              <w:t>HALL</w:t>
            </w:r>
            <w:r w:rsidRPr="008F4133">
              <w:t>: _</w:t>
            </w:r>
            <w:r w:rsidR="007048F6">
              <w:t>_</w:t>
            </w:r>
            <w:r w:rsidRPr="008F4133">
              <w:t>_________</w:t>
            </w:r>
            <w:r w:rsidR="00C80753">
              <w:t>___</w:t>
            </w:r>
            <w:r w:rsidR="00FB5990">
              <w:t>_</w:t>
            </w:r>
          </w:p>
          <w:p w:rsidR="00C80753" w:rsidRPr="00FB5990" w:rsidRDefault="00C80753" w:rsidP="00915652">
            <w:pPr>
              <w:snapToGrid w:val="0"/>
              <w:spacing w:line="240" w:lineRule="atLeast"/>
              <w:ind w:left="187" w:right="72"/>
              <w:rPr>
                <w:i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</w:t>
            </w:r>
            <w:r w:rsidRPr="00FB5990">
              <w:rPr>
                <w:i/>
                <w:sz w:val="20"/>
                <w:szCs w:val="20"/>
              </w:rPr>
              <w:t>(</w:t>
            </w:r>
            <w:r w:rsidR="00D137A2">
              <w:rPr>
                <w:i/>
                <w:sz w:val="20"/>
                <w:szCs w:val="20"/>
              </w:rPr>
              <w:t>201</w:t>
            </w:r>
            <w:r w:rsidR="00F64D85">
              <w:rPr>
                <w:i/>
                <w:sz w:val="20"/>
                <w:szCs w:val="20"/>
              </w:rPr>
              <w:t>6</w:t>
            </w:r>
            <w:r w:rsidR="00D137A2">
              <w:rPr>
                <w:i/>
                <w:sz w:val="20"/>
                <w:szCs w:val="20"/>
              </w:rPr>
              <w:t>-201</w:t>
            </w:r>
            <w:r w:rsidR="00F64D85">
              <w:rPr>
                <w:i/>
                <w:sz w:val="20"/>
                <w:szCs w:val="20"/>
              </w:rPr>
              <w:t>7</w:t>
            </w:r>
            <w:r w:rsidRPr="00FB5990">
              <w:rPr>
                <w:i/>
                <w:sz w:val="20"/>
                <w:szCs w:val="20"/>
              </w:rPr>
              <w:t>)</w:t>
            </w:r>
          </w:p>
          <w:p w:rsidR="00B72BBA" w:rsidRPr="003C4D1B" w:rsidRDefault="00C41734" w:rsidP="00FB5990">
            <w:pPr>
              <w:snapToGrid w:val="0"/>
              <w:spacing w:before="240" w:after="120" w:line="360" w:lineRule="auto"/>
              <w:ind w:left="187" w:right="72"/>
              <w:rPr>
                <w:sz w:val="16"/>
                <w:szCs w:val="16"/>
              </w:rPr>
            </w:pPr>
            <w:r w:rsidRPr="003C4D1B">
              <w:rPr>
                <w:i/>
              </w:rPr>
              <w:t>E-MAIL</w:t>
            </w:r>
            <w:r w:rsidRPr="008F4133">
              <w:t>: ______</w:t>
            </w:r>
            <w:r w:rsidR="00407840">
              <w:t>__</w:t>
            </w:r>
            <w:r w:rsidRPr="008F4133">
              <w:t>__</w:t>
            </w:r>
            <w:r w:rsidR="007048F6">
              <w:t>____</w:t>
            </w:r>
            <w:r w:rsidRPr="008F4133">
              <w:t>_</w:t>
            </w:r>
            <w:r w:rsidR="00FB5990">
              <w:t>__</w:t>
            </w:r>
            <w:r w:rsidR="00B72BBA">
              <w:t xml:space="preserve">   </w:t>
            </w:r>
            <w:r w:rsidRPr="003C4D1B">
              <w:rPr>
                <w:i/>
              </w:rPr>
              <w:t>TEL:(</w:t>
            </w:r>
            <w:r w:rsidRPr="003C4D1B">
              <w:rPr>
                <w:i/>
                <w:sz w:val="20"/>
                <w:szCs w:val="20"/>
              </w:rPr>
              <w:t>H</w:t>
            </w:r>
            <w:r w:rsidR="00407840" w:rsidRPr="003C4D1B">
              <w:rPr>
                <w:i/>
                <w:sz w:val="20"/>
                <w:szCs w:val="20"/>
              </w:rPr>
              <w:t>ome</w:t>
            </w:r>
            <w:r w:rsidRPr="003C4D1B">
              <w:rPr>
                <w:i/>
              </w:rPr>
              <w:t>)</w:t>
            </w:r>
            <w:r w:rsidR="00FB5990">
              <w:rPr>
                <w:i/>
              </w:rPr>
              <w:t>_</w:t>
            </w:r>
            <w:r w:rsidR="00FB5990">
              <w:t>_</w:t>
            </w:r>
            <w:r w:rsidRPr="008F4133">
              <w:t>__</w:t>
            </w:r>
            <w:r w:rsidR="00C00003">
              <w:t>_</w:t>
            </w:r>
            <w:r w:rsidRPr="008F4133">
              <w:t>_____</w:t>
            </w:r>
            <w:r w:rsidR="00B72BBA">
              <w:t>_</w:t>
            </w:r>
            <w:r w:rsidRPr="008F4133">
              <w:t>_</w:t>
            </w:r>
            <w:r w:rsidR="007048F6">
              <w:t>_</w:t>
            </w:r>
            <w:r w:rsidRPr="008F4133">
              <w:t>_</w:t>
            </w:r>
            <w:r w:rsidR="00FB5990">
              <w:t xml:space="preserve">  </w:t>
            </w:r>
            <w:r w:rsidRPr="008F4133">
              <w:t>(</w:t>
            </w:r>
            <w:r w:rsidR="00407840" w:rsidRPr="003C4D1B">
              <w:rPr>
                <w:i/>
                <w:sz w:val="20"/>
                <w:szCs w:val="20"/>
              </w:rPr>
              <w:t>Mobile</w:t>
            </w:r>
            <w:r w:rsidRPr="008F4133">
              <w:t>) _</w:t>
            </w:r>
            <w:r w:rsidR="00FB5990">
              <w:t>_</w:t>
            </w:r>
            <w:r w:rsidR="007048F6">
              <w:t>__</w:t>
            </w:r>
            <w:r w:rsidRPr="008F4133">
              <w:t>____</w:t>
            </w:r>
            <w:r w:rsidR="00E61EE7" w:rsidRPr="008F4133">
              <w:t>___</w:t>
            </w:r>
            <w:r w:rsidR="00C00003">
              <w:t>__</w:t>
            </w:r>
            <w:r w:rsidR="00FB5990">
              <w:t>_</w:t>
            </w:r>
            <w:r w:rsidR="00B72BBA">
              <w:t xml:space="preserve"> </w:t>
            </w:r>
          </w:p>
        </w:tc>
      </w:tr>
    </w:tbl>
    <w:p w:rsidR="00C41734" w:rsidRDefault="00C41734"/>
    <w:p w:rsidR="001B4017" w:rsidRDefault="00D75BBC" w:rsidP="001B4017">
      <w:pPr>
        <w:numPr>
          <w:ilvl w:val="0"/>
          <w:numId w:val="1"/>
        </w:numPr>
        <w:ind w:right="245"/>
        <w:jc w:val="both"/>
      </w:pPr>
      <w:r>
        <w:t xml:space="preserve">Job </w:t>
      </w:r>
      <w:r w:rsidR="001B4017">
        <w:t>Duties:</w:t>
      </w:r>
    </w:p>
    <w:p w:rsidR="001B4017" w:rsidRPr="00DB3724" w:rsidRDefault="001E07F8" w:rsidP="001B4017">
      <w:pPr>
        <w:numPr>
          <w:ilvl w:val="1"/>
          <w:numId w:val="1"/>
        </w:numPr>
        <w:ind w:right="245"/>
        <w:jc w:val="both"/>
        <w:rPr>
          <w:i/>
        </w:rPr>
      </w:pPr>
      <w:r>
        <w:rPr>
          <w:i/>
        </w:rPr>
        <w:t>Assist in m</w:t>
      </w:r>
      <w:r w:rsidR="001B4017" w:rsidRPr="00DB3724">
        <w:rPr>
          <w:i/>
        </w:rPr>
        <w:t>odif</w:t>
      </w:r>
      <w:r>
        <w:rPr>
          <w:i/>
        </w:rPr>
        <w:t>ying</w:t>
      </w:r>
      <w:r w:rsidR="001B4017" w:rsidRPr="00DB3724">
        <w:rPr>
          <w:i/>
        </w:rPr>
        <w:t xml:space="preserve"> metadata in databases;</w:t>
      </w:r>
      <w:r w:rsidR="00E93858">
        <w:rPr>
          <w:i/>
        </w:rPr>
        <w:t xml:space="preserve"> </w:t>
      </w:r>
    </w:p>
    <w:p w:rsidR="001B4017" w:rsidRPr="00DB3724" w:rsidRDefault="001B4017" w:rsidP="001B4017">
      <w:pPr>
        <w:numPr>
          <w:ilvl w:val="1"/>
          <w:numId w:val="1"/>
        </w:numPr>
        <w:ind w:right="245"/>
        <w:jc w:val="both"/>
        <w:rPr>
          <w:i/>
        </w:rPr>
      </w:pPr>
      <w:r w:rsidRPr="00DB3724">
        <w:rPr>
          <w:i/>
        </w:rPr>
        <w:t>Search metadata in catalogs/databases/Internet;</w:t>
      </w:r>
    </w:p>
    <w:p w:rsidR="001B4017" w:rsidRDefault="00DB3724" w:rsidP="001B4017">
      <w:pPr>
        <w:numPr>
          <w:ilvl w:val="1"/>
          <w:numId w:val="1"/>
        </w:numPr>
        <w:ind w:right="245"/>
        <w:jc w:val="both"/>
        <w:rPr>
          <w:i/>
        </w:rPr>
      </w:pPr>
      <w:r w:rsidRPr="00DB3724">
        <w:rPr>
          <w:i/>
        </w:rPr>
        <w:t>Stamp and label for library materials;</w:t>
      </w:r>
    </w:p>
    <w:p w:rsidR="00411320" w:rsidRPr="00DB3724" w:rsidRDefault="00411320" w:rsidP="001B4017">
      <w:pPr>
        <w:numPr>
          <w:ilvl w:val="1"/>
          <w:numId w:val="1"/>
        </w:numPr>
        <w:ind w:right="245"/>
        <w:jc w:val="both"/>
        <w:rPr>
          <w:i/>
        </w:rPr>
      </w:pPr>
      <w:r>
        <w:rPr>
          <w:i/>
        </w:rPr>
        <w:t>Index articles for News Clippings database;</w:t>
      </w:r>
    </w:p>
    <w:p w:rsidR="001B4017" w:rsidRPr="00DB3724" w:rsidRDefault="00DB3724" w:rsidP="001B4017">
      <w:pPr>
        <w:numPr>
          <w:ilvl w:val="1"/>
          <w:numId w:val="1"/>
        </w:numPr>
        <w:ind w:right="245"/>
        <w:jc w:val="both"/>
        <w:rPr>
          <w:i/>
        </w:rPr>
      </w:pPr>
      <w:r w:rsidRPr="00DB3724">
        <w:rPr>
          <w:i/>
        </w:rPr>
        <w:t xml:space="preserve">Perform other duties as assigned. </w:t>
      </w:r>
    </w:p>
    <w:p w:rsidR="00936FBA" w:rsidRPr="00936FBA" w:rsidRDefault="00936FBA" w:rsidP="00936FBA">
      <w:pPr>
        <w:ind w:left="360" w:right="245"/>
        <w:jc w:val="both"/>
      </w:pPr>
    </w:p>
    <w:p w:rsidR="00936FBA" w:rsidRPr="00936FBA" w:rsidRDefault="00D75BBC" w:rsidP="00936FBA">
      <w:pPr>
        <w:numPr>
          <w:ilvl w:val="0"/>
          <w:numId w:val="1"/>
        </w:numPr>
        <w:ind w:right="245"/>
        <w:jc w:val="both"/>
      </w:pPr>
      <w:r>
        <w:t xml:space="preserve">Job </w:t>
      </w:r>
      <w:r w:rsidR="00936FBA" w:rsidRPr="00936FBA">
        <w:t>Requirements:</w:t>
      </w:r>
    </w:p>
    <w:p w:rsidR="00936FBA" w:rsidRPr="001E2BD4" w:rsidRDefault="001E07F8" w:rsidP="001E2BD4">
      <w:pPr>
        <w:numPr>
          <w:ilvl w:val="1"/>
          <w:numId w:val="1"/>
        </w:numPr>
        <w:ind w:right="245"/>
        <w:jc w:val="both"/>
        <w:rPr>
          <w:i/>
        </w:rPr>
      </w:pPr>
      <w:r>
        <w:rPr>
          <w:i/>
        </w:rPr>
        <w:t xml:space="preserve">Responsible, well organized, </w:t>
      </w:r>
      <w:r w:rsidR="00133EA7" w:rsidRPr="00583EED">
        <w:rPr>
          <w:i/>
          <w:u w:val="single"/>
        </w:rPr>
        <w:t>attention to details</w:t>
      </w:r>
      <w:r w:rsidR="00133EA7">
        <w:rPr>
          <w:i/>
        </w:rPr>
        <w:t xml:space="preserve"> </w:t>
      </w:r>
      <w:r>
        <w:rPr>
          <w:i/>
        </w:rPr>
        <w:t>and ability to work accurately</w:t>
      </w:r>
      <w:r w:rsidR="00D80C57">
        <w:rPr>
          <w:i/>
        </w:rPr>
        <w:t>;</w:t>
      </w:r>
    </w:p>
    <w:p w:rsidR="00E93858" w:rsidRDefault="00936FBA" w:rsidP="00936FBA">
      <w:pPr>
        <w:numPr>
          <w:ilvl w:val="1"/>
          <w:numId w:val="1"/>
        </w:numPr>
        <w:ind w:right="245"/>
        <w:jc w:val="both"/>
        <w:rPr>
          <w:i/>
        </w:rPr>
      </w:pPr>
      <w:r w:rsidRPr="00DB3724">
        <w:rPr>
          <w:i/>
        </w:rPr>
        <w:t>Experience in searching library databases</w:t>
      </w:r>
      <w:r w:rsidR="00D80C57">
        <w:rPr>
          <w:i/>
        </w:rPr>
        <w:t>;</w:t>
      </w:r>
      <w:r w:rsidR="00E93858">
        <w:rPr>
          <w:i/>
        </w:rPr>
        <w:t xml:space="preserve"> </w:t>
      </w:r>
    </w:p>
    <w:p w:rsidR="001E07F8" w:rsidRPr="001E07F8" w:rsidRDefault="0084090C" w:rsidP="001E07F8">
      <w:pPr>
        <w:numPr>
          <w:ilvl w:val="1"/>
          <w:numId w:val="1"/>
        </w:numPr>
        <w:ind w:right="245"/>
        <w:jc w:val="both"/>
        <w:rPr>
          <w:i/>
        </w:rPr>
      </w:pPr>
      <w:r>
        <w:rPr>
          <w:i/>
        </w:rPr>
        <w:t xml:space="preserve">Proficient with Microsoft Excel, Word </w:t>
      </w:r>
      <w:r w:rsidR="001E2BD4">
        <w:rPr>
          <w:i/>
        </w:rPr>
        <w:t xml:space="preserve">and knowledge </w:t>
      </w:r>
      <w:r w:rsidR="00936FBA" w:rsidRPr="00DB3724">
        <w:rPr>
          <w:i/>
        </w:rPr>
        <w:t>in</w:t>
      </w:r>
      <w:r w:rsidR="001E2BD4">
        <w:rPr>
          <w:i/>
        </w:rPr>
        <w:t xml:space="preserve"> </w:t>
      </w:r>
      <w:r w:rsidR="00432A3D">
        <w:rPr>
          <w:i/>
        </w:rPr>
        <w:t xml:space="preserve">Hanyu pinyin &amp; </w:t>
      </w:r>
      <w:r w:rsidR="00936FBA" w:rsidRPr="00DB3724">
        <w:rPr>
          <w:i/>
        </w:rPr>
        <w:t>Chinese</w:t>
      </w:r>
      <w:r w:rsidR="00432A3D">
        <w:rPr>
          <w:i/>
        </w:rPr>
        <w:t xml:space="preserve"> inputting</w:t>
      </w:r>
      <w:r>
        <w:rPr>
          <w:i/>
        </w:rPr>
        <w:t>;</w:t>
      </w:r>
    </w:p>
    <w:p w:rsidR="00936FBA" w:rsidRPr="00133EA7" w:rsidRDefault="00ED5996" w:rsidP="00133EA7">
      <w:pPr>
        <w:pStyle w:val="ListParagraph"/>
        <w:numPr>
          <w:ilvl w:val="1"/>
          <w:numId w:val="1"/>
        </w:numPr>
        <w:ind w:right="245"/>
        <w:jc w:val="both"/>
        <w:rPr>
          <w:i/>
        </w:rPr>
      </w:pPr>
      <w:r w:rsidRPr="00133EA7">
        <w:rPr>
          <w:i/>
        </w:rPr>
        <w:t>W</w:t>
      </w:r>
      <w:r w:rsidR="0084090C" w:rsidRPr="00133EA7">
        <w:rPr>
          <w:i/>
        </w:rPr>
        <w:t xml:space="preserve">orking hours: </w:t>
      </w:r>
      <w:r w:rsidR="00D96F2B">
        <w:rPr>
          <w:i/>
        </w:rPr>
        <w:t>17</w:t>
      </w:r>
      <w:r w:rsidR="00432A3D" w:rsidRPr="00133EA7">
        <w:rPr>
          <w:i/>
        </w:rPr>
        <w:t xml:space="preserve"> hours per week </w:t>
      </w:r>
    </w:p>
    <w:p w:rsidR="001B4BE4" w:rsidRPr="001B4BE4" w:rsidRDefault="001B4BE4" w:rsidP="001B4BE4">
      <w:pPr>
        <w:ind w:left="360" w:right="245"/>
        <w:jc w:val="both"/>
        <w:rPr>
          <w:i/>
        </w:rPr>
      </w:pPr>
    </w:p>
    <w:p w:rsidR="00DB3724" w:rsidRPr="00DB3724" w:rsidRDefault="00DB3724" w:rsidP="00DB3724">
      <w:pPr>
        <w:ind w:left="360" w:right="245"/>
        <w:jc w:val="both"/>
        <w:rPr>
          <w:i/>
        </w:rPr>
      </w:pPr>
      <w:r w:rsidRPr="00DB3724">
        <w:t xml:space="preserve">Salary: </w:t>
      </w:r>
      <w:r w:rsidRPr="00DB3724">
        <w:rPr>
          <w:i/>
        </w:rPr>
        <w:t>HK$5</w:t>
      </w:r>
      <w:r w:rsidR="00D96F2B">
        <w:rPr>
          <w:i/>
        </w:rPr>
        <w:t>6</w:t>
      </w:r>
      <w:r w:rsidRPr="00DB3724">
        <w:rPr>
          <w:i/>
        </w:rPr>
        <w:t xml:space="preserve"> per hour</w:t>
      </w:r>
    </w:p>
    <w:p w:rsidR="00DB3724" w:rsidRDefault="00DB3724" w:rsidP="00936FBA">
      <w:pPr>
        <w:ind w:left="360" w:right="245"/>
        <w:jc w:val="both"/>
      </w:pPr>
    </w:p>
    <w:p w:rsidR="00614C95" w:rsidRPr="00583EED" w:rsidRDefault="00DB3724" w:rsidP="00583EED">
      <w:pPr>
        <w:ind w:left="360" w:right="245"/>
        <w:jc w:val="both"/>
        <w:rPr>
          <w:i/>
          <w:sz w:val="22"/>
          <w:szCs w:val="22"/>
        </w:rPr>
      </w:pPr>
      <w:r w:rsidRPr="00DB3724">
        <w:t>Contract period</w:t>
      </w:r>
      <w:r w:rsidR="00D9357D">
        <w:t xml:space="preserve"> (renewable)</w:t>
      </w:r>
      <w:r w:rsidRPr="00DB3724">
        <w:t xml:space="preserve">: </w:t>
      </w:r>
      <w:r w:rsidR="00D96F2B">
        <w:rPr>
          <w:i/>
        </w:rPr>
        <w:t>1</w:t>
      </w:r>
      <w:r w:rsidR="00D9357D" w:rsidRPr="00D9357D">
        <w:rPr>
          <w:i/>
        </w:rPr>
        <w:t xml:space="preserve"> </w:t>
      </w:r>
      <w:r w:rsidR="00D96F2B">
        <w:rPr>
          <w:i/>
        </w:rPr>
        <w:t>June 2017</w:t>
      </w:r>
      <w:r w:rsidR="005A2CDA">
        <w:rPr>
          <w:i/>
        </w:rPr>
        <w:t xml:space="preserve"> - </w:t>
      </w:r>
      <w:r w:rsidR="00D9357D">
        <w:rPr>
          <w:i/>
        </w:rPr>
        <w:t xml:space="preserve">31 </w:t>
      </w:r>
      <w:r w:rsidR="00D96F2B">
        <w:rPr>
          <w:i/>
        </w:rPr>
        <w:t>August</w:t>
      </w:r>
      <w:r w:rsidR="00E93858">
        <w:rPr>
          <w:i/>
        </w:rPr>
        <w:t xml:space="preserve"> 2017</w:t>
      </w:r>
    </w:p>
    <w:p w:rsidR="00DB70F5" w:rsidRDefault="00DB70F5" w:rsidP="00DB70F5">
      <w:pPr>
        <w:pStyle w:val="ListParagraph"/>
        <w:rPr>
          <w:i/>
        </w:rPr>
      </w:pPr>
    </w:p>
    <w:p w:rsidR="00C41734" w:rsidRPr="00962FD2" w:rsidRDefault="0084090C" w:rsidP="00614C95">
      <w:pPr>
        <w:numPr>
          <w:ilvl w:val="0"/>
          <w:numId w:val="1"/>
        </w:numPr>
        <w:ind w:right="245"/>
        <w:jc w:val="both"/>
        <w:rPr>
          <w:i/>
        </w:rPr>
      </w:pPr>
      <w:r>
        <w:rPr>
          <w:i/>
        </w:rPr>
        <w:t>To apply, p</w:t>
      </w:r>
      <w:r w:rsidR="00A73100">
        <w:rPr>
          <w:i/>
        </w:rPr>
        <w:t xml:space="preserve">lease </w:t>
      </w:r>
      <w:r w:rsidR="00A10337">
        <w:rPr>
          <w:i/>
        </w:rPr>
        <w:t>submit</w:t>
      </w:r>
      <w:r w:rsidR="00A73100">
        <w:rPr>
          <w:i/>
        </w:rPr>
        <w:t xml:space="preserve"> </w:t>
      </w:r>
      <w:r w:rsidR="00A10337">
        <w:rPr>
          <w:i/>
        </w:rPr>
        <w:t xml:space="preserve">your CVs and </w:t>
      </w:r>
      <w:r w:rsidR="00A03186">
        <w:rPr>
          <w:i/>
        </w:rPr>
        <w:t xml:space="preserve">the application form </w:t>
      </w:r>
      <w:r w:rsidR="000D7121">
        <w:rPr>
          <w:i/>
        </w:rPr>
        <w:t>to</w:t>
      </w:r>
      <w:r w:rsidR="002E0474">
        <w:rPr>
          <w:i/>
        </w:rPr>
        <w:t xml:space="preserve"> Mr. </w:t>
      </w:r>
      <w:r w:rsidR="00CB5495">
        <w:rPr>
          <w:i/>
        </w:rPr>
        <w:t>Li Wing Kay</w:t>
      </w:r>
      <w:r w:rsidR="000D7121">
        <w:rPr>
          <w:i/>
        </w:rPr>
        <w:t xml:space="preserve"> by email </w:t>
      </w:r>
      <w:r w:rsidR="0087330F">
        <w:rPr>
          <w:i/>
        </w:rPr>
        <w:t>(</w:t>
      </w:r>
      <w:hyperlink r:id="rId8" w:history="1">
        <w:r w:rsidR="00761208" w:rsidRPr="002446BF">
          <w:rPr>
            <w:rStyle w:val="Hyperlink"/>
            <w:i/>
          </w:rPr>
          <w:t>lbdickli@ust.hk</w:t>
        </w:r>
      </w:hyperlink>
      <w:r w:rsidR="000D7121">
        <w:rPr>
          <w:i/>
        </w:rPr>
        <w:t>)</w:t>
      </w:r>
      <w:r w:rsidR="0087330F">
        <w:rPr>
          <w:i/>
        </w:rPr>
        <w:t xml:space="preserve"> or </w:t>
      </w:r>
      <w:r w:rsidR="000D7121">
        <w:rPr>
          <w:i/>
        </w:rPr>
        <w:t>in person (Library, 1/F Room 134</w:t>
      </w:r>
      <w:r w:rsidR="00150A86">
        <w:rPr>
          <w:i/>
        </w:rPr>
        <w:t>6</w:t>
      </w:r>
      <w:r w:rsidR="000D7121">
        <w:rPr>
          <w:i/>
        </w:rPr>
        <w:t>)</w:t>
      </w:r>
      <w:r w:rsidR="002C3620">
        <w:rPr>
          <w:i/>
        </w:rPr>
        <w:t xml:space="preserve"> </w:t>
      </w:r>
      <w:r w:rsidR="000D7121">
        <w:rPr>
          <w:i/>
        </w:rPr>
        <w:t xml:space="preserve">on or </w:t>
      </w:r>
      <w:r w:rsidR="0087330F">
        <w:rPr>
          <w:i/>
        </w:rPr>
        <w:t xml:space="preserve">before </w:t>
      </w:r>
      <w:r w:rsidR="005A6D0B">
        <w:rPr>
          <w:i/>
        </w:rPr>
        <w:t>31</w:t>
      </w:r>
      <w:r w:rsidR="00B91338">
        <w:rPr>
          <w:i/>
        </w:rPr>
        <w:t xml:space="preserve"> </w:t>
      </w:r>
      <w:r w:rsidR="003627B1">
        <w:rPr>
          <w:i/>
        </w:rPr>
        <w:t>May</w:t>
      </w:r>
      <w:r w:rsidR="000B7668">
        <w:rPr>
          <w:i/>
        </w:rPr>
        <w:t xml:space="preserve"> 201</w:t>
      </w:r>
      <w:r w:rsidR="003627B1">
        <w:rPr>
          <w:i/>
        </w:rPr>
        <w:t>7</w:t>
      </w:r>
      <w:r w:rsidR="00464DD2">
        <w:rPr>
          <w:i/>
        </w:rPr>
        <w:t xml:space="preserve">. </w:t>
      </w:r>
      <w:r w:rsidR="002C0975">
        <w:rPr>
          <w:i/>
        </w:rPr>
        <w:t xml:space="preserve"> </w:t>
      </w:r>
      <w:r w:rsidR="00A73100">
        <w:rPr>
          <w:i/>
        </w:rPr>
        <w:t xml:space="preserve">We </w:t>
      </w:r>
      <w:r w:rsidR="00A10337">
        <w:rPr>
          <w:i/>
        </w:rPr>
        <w:t xml:space="preserve">thank applicants for their interest, but advise that only </w:t>
      </w:r>
      <w:r w:rsidR="00A73100">
        <w:rPr>
          <w:i/>
        </w:rPr>
        <w:t>shortlist</w:t>
      </w:r>
      <w:r w:rsidR="00A10337">
        <w:rPr>
          <w:i/>
        </w:rPr>
        <w:t>ed</w:t>
      </w:r>
      <w:r w:rsidR="00A73100">
        <w:rPr>
          <w:i/>
        </w:rPr>
        <w:t xml:space="preserve"> </w:t>
      </w:r>
      <w:r w:rsidR="00A10337">
        <w:rPr>
          <w:i/>
        </w:rPr>
        <w:t xml:space="preserve">candidates will be </w:t>
      </w:r>
      <w:r>
        <w:rPr>
          <w:i/>
        </w:rPr>
        <w:t>contacted</w:t>
      </w:r>
      <w:r w:rsidR="00A73100">
        <w:rPr>
          <w:i/>
        </w:rPr>
        <w:t>.</w:t>
      </w:r>
    </w:p>
    <w:p w:rsidR="00C41734" w:rsidRDefault="00C41734"/>
    <w:p w:rsidR="00E61EE7" w:rsidRDefault="00583EED" w:rsidP="00614C95">
      <w:pPr>
        <w:spacing w:line="360" w:lineRule="auto"/>
        <w:ind w:left="2160"/>
        <w:contextualSpacing/>
      </w:pPr>
      <w:r>
        <w:t>Currently working for other department of UST</w:t>
      </w:r>
      <w:r w:rsidR="00E61EE7" w:rsidRPr="001E2BD4">
        <w:t xml:space="preserve"> </w:t>
      </w:r>
      <w:r w:rsidR="00901B5A" w:rsidRPr="001E2BD4">
        <w:t xml:space="preserve">  </w:t>
      </w:r>
      <w:r w:rsidR="00E61EE7" w:rsidRPr="001E2BD4">
        <w:t xml:space="preserve"> [   ] Yes     [   ] No</w:t>
      </w:r>
    </w:p>
    <w:p w:rsidR="00583EED" w:rsidRPr="001E2BD4" w:rsidRDefault="00583EED" w:rsidP="00583EED">
      <w:pPr>
        <w:spacing w:line="360" w:lineRule="auto"/>
        <w:ind w:left="2160"/>
        <w:contextualSpacing/>
      </w:pPr>
      <w:r w:rsidRPr="001E2BD4">
        <w:t>Previous experience in a library    [   ] Yes     [   ] No</w:t>
      </w:r>
    </w:p>
    <w:p w:rsidR="001E2BD4" w:rsidRPr="001E2BD4" w:rsidRDefault="001E2BD4" w:rsidP="001E2BD4">
      <w:pPr>
        <w:spacing w:line="360" w:lineRule="auto"/>
        <w:ind w:left="2160"/>
        <w:contextualSpacing/>
      </w:pPr>
      <w:r w:rsidRPr="001E2BD4">
        <w:t>Non-Local student</w:t>
      </w:r>
      <w:r w:rsidRPr="001E2BD4">
        <w:tab/>
      </w:r>
      <w:r w:rsidRPr="001E2BD4">
        <w:tab/>
        <w:t xml:space="preserve">  </w:t>
      </w:r>
      <w:r>
        <w:t xml:space="preserve"> </w:t>
      </w:r>
      <w:r w:rsidRPr="001E2BD4">
        <w:t xml:space="preserve">    [   ] Yes     [   ] No</w:t>
      </w:r>
    </w:p>
    <w:p w:rsidR="00846571" w:rsidRDefault="00682706" w:rsidP="00614C95">
      <w:pPr>
        <w:ind w:left="-360" w:right="-324"/>
        <w:contextualSpacing/>
        <w:jc w:val="center"/>
      </w:pPr>
      <w:r>
        <w:t xml:space="preserve">******************************************************************************  </w:t>
      </w:r>
      <w:r w:rsidR="00901B5A">
        <w:t xml:space="preserve"> </w:t>
      </w:r>
    </w:p>
    <w:p w:rsidR="00614C95" w:rsidRDefault="00E61EE7" w:rsidP="00614C95">
      <w:pPr>
        <w:spacing w:before="120" w:after="120" w:line="480" w:lineRule="auto"/>
        <w:contextualSpacing/>
        <w:jc w:val="center"/>
        <w:rPr>
          <w:rFonts w:ascii="Book Antiqua" w:hAnsi="Book Antiqua"/>
          <w:b/>
        </w:rPr>
      </w:pPr>
      <w:r w:rsidRPr="00901B5A">
        <w:rPr>
          <w:rFonts w:ascii="Book Antiqua" w:hAnsi="Book Antiqua"/>
          <w:b/>
        </w:rPr>
        <w:t>Office Use Only</w:t>
      </w:r>
    </w:p>
    <w:p w:rsidR="00FF5786" w:rsidRDefault="002C0975" w:rsidP="00614C95">
      <w:pPr>
        <w:spacing w:before="120" w:after="120" w:line="480" w:lineRule="auto"/>
        <w:contextualSpacing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mallCaps/>
          <w:sz w:val="22"/>
          <w:szCs w:val="22"/>
        </w:rPr>
        <w:t>Remarks : ___________________________________________________________________________</w:t>
      </w:r>
    </w:p>
    <w:p w:rsidR="00754A38" w:rsidRDefault="003F3FFA" w:rsidP="00754A38">
      <w:pPr>
        <w:ind w:left="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</w:t>
      </w:r>
      <w:r w:rsidR="00E61EE7" w:rsidRPr="00786520">
        <w:rPr>
          <w:rFonts w:ascii="Book Antiqua" w:hAnsi="Book Antiqua"/>
          <w:sz w:val="22"/>
          <w:szCs w:val="22"/>
        </w:rPr>
        <w:t>Offer:</w:t>
      </w:r>
      <w:r w:rsidR="00786520">
        <w:rPr>
          <w:rFonts w:ascii="Book Antiqua" w:hAnsi="Book Antiqua"/>
          <w:sz w:val="22"/>
          <w:szCs w:val="22"/>
        </w:rPr>
        <w:t xml:space="preserve">  </w:t>
      </w:r>
      <w:r w:rsidR="00E61EE7" w:rsidRPr="00786520">
        <w:rPr>
          <w:rFonts w:ascii="Book Antiqua" w:hAnsi="Book Antiqua"/>
          <w:sz w:val="22"/>
          <w:szCs w:val="22"/>
        </w:rPr>
        <w:t xml:space="preserve">  [   ] Yes      [   ] No</w:t>
      </w:r>
      <w:r w:rsidR="00E61EE7" w:rsidRPr="00786520">
        <w:rPr>
          <w:rFonts w:ascii="Book Antiqua" w:hAnsi="Book Antiqua"/>
          <w:sz w:val="22"/>
          <w:szCs w:val="22"/>
        </w:rPr>
        <w:tab/>
      </w:r>
      <w:r w:rsidR="00E61EE7" w:rsidRPr="00786520">
        <w:rPr>
          <w:rFonts w:ascii="Book Antiqua" w:hAnsi="Book Antiqua"/>
          <w:sz w:val="22"/>
          <w:szCs w:val="22"/>
        </w:rPr>
        <w:tab/>
      </w:r>
      <w:r w:rsidR="00E61EE7" w:rsidRPr="00786520">
        <w:rPr>
          <w:rFonts w:ascii="Book Antiqua" w:hAnsi="Book Antiqua"/>
          <w:sz w:val="22"/>
          <w:szCs w:val="22"/>
        </w:rPr>
        <w:tab/>
      </w:r>
      <w:r w:rsidR="00FA2E6F" w:rsidRPr="00786520">
        <w:rPr>
          <w:rFonts w:ascii="Book Antiqua" w:hAnsi="Book Antiqua"/>
          <w:sz w:val="22"/>
          <w:szCs w:val="22"/>
        </w:rPr>
        <w:tab/>
      </w:r>
      <w:r w:rsidR="00FA2E6F" w:rsidRPr="00786520">
        <w:rPr>
          <w:rFonts w:ascii="Book Antiqua" w:hAnsi="Book Antiqua"/>
          <w:sz w:val="22"/>
          <w:szCs w:val="22"/>
        </w:rPr>
        <w:tab/>
      </w:r>
      <w:r w:rsidR="001B7A60" w:rsidRPr="00786520">
        <w:rPr>
          <w:rFonts w:ascii="Book Antiqua" w:hAnsi="Book Antiqua"/>
          <w:sz w:val="22"/>
          <w:szCs w:val="22"/>
        </w:rPr>
        <w:tab/>
      </w:r>
      <w:r w:rsidR="00D64F4B" w:rsidRPr="00786520">
        <w:rPr>
          <w:rFonts w:ascii="Book Antiqua" w:hAnsi="Book Antiqua"/>
          <w:sz w:val="22"/>
          <w:szCs w:val="22"/>
        </w:rPr>
        <w:t>Date: ________________</w:t>
      </w:r>
      <w:r w:rsidR="00754A38">
        <w:rPr>
          <w:rFonts w:ascii="Book Antiqua" w:hAnsi="Book Antiqua"/>
          <w:sz w:val="22"/>
          <w:szCs w:val="22"/>
        </w:rPr>
        <w:t>____</w:t>
      </w:r>
    </w:p>
    <w:sectPr w:rsidR="00754A38" w:rsidSect="00614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26" w:rsidRDefault="00924E26">
      <w:r>
        <w:separator/>
      </w:r>
    </w:p>
  </w:endnote>
  <w:endnote w:type="continuationSeparator" w:id="0">
    <w:p w:rsidR="00924E26" w:rsidRDefault="0092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9A" w:rsidRDefault="004B5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1B" w:rsidRPr="003C4D1B" w:rsidRDefault="00217815" w:rsidP="003C4D1B">
    <w:pPr>
      <w:pStyle w:val="Footer"/>
      <w:ind w:left="7920"/>
      <w:rPr>
        <w:i/>
        <w:sz w:val="18"/>
        <w:szCs w:val="18"/>
      </w:rPr>
    </w:pPr>
    <w:r>
      <w:rPr>
        <w:i/>
        <w:sz w:val="18"/>
        <w:szCs w:val="18"/>
      </w:rPr>
      <w:t>Rev.</w:t>
    </w:r>
    <w:r w:rsidR="00D32BBB">
      <w:rPr>
        <w:i/>
        <w:sz w:val="18"/>
        <w:szCs w:val="18"/>
      </w:rPr>
      <w:t xml:space="preserve"> </w:t>
    </w:r>
    <w:r w:rsidR="004B539A">
      <w:rPr>
        <w:i/>
        <w:sz w:val="18"/>
        <w:szCs w:val="18"/>
      </w:rPr>
      <w:t>May</w:t>
    </w:r>
    <w:bookmarkStart w:id="0" w:name="_GoBack"/>
    <w:bookmarkEnd w:id="0"/>
    <w:r w:rsidR="00E93858">
      <w:rPr>
        <w:i/>
        <w:sz w:val="18"/>
        <w:szCs w:val="18"/>
      </w:rPr>
      <w:t>.</w:t>
    </w:r>
    <w:r w:rsidR="000B7668">
      <w:rPr>
        <w:i/>
        <w:sz w:val="18"/>
        <w:szCs w:val="18"/>
      </w:rPr>
      <w:t xml:space="preserve"> 201</w:t>
    </w:r>
    <w:r w:rsidR="004B539A">
      <w:rPr>
        <w:i/>
        <w:sz w:val="18"/>
        <w:szCs w:val="18"/>
      </w:rPr>
      <w:t>7</w:t>
    </w:r>
  </w:p>
  <w:p w:rsidR="003C4D1B" w:rsidRDefault="003C4D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9A" w:rsidRDefault="004B5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26" w:rsidRDefault="00924E26">
      <w:r>
        <w:separator/>
      </w:r>
    </w:p>
  </w:footnote>
  <w:footnote w:type="continuationSeparator" w:id="0">
    <w:p w:rsidR="00924E26" w:rsidRDefault="0092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9A" w:rsidRDefault="004B5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9A" w:rsidRDefault="004B5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9A" w:rsidRDefault="004B5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291"/>
    <w:multiLevelType w:val="hybridMultilevel"/>
    <w:tmpl w:val="C3AC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EE9"/>
    <w:multiLevelType w:val="hybridMultilevel"/>
    <w:tmpl w:val="00368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825F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34"/>
    <w:rsid w:val="0003079E"/>
    <w:rsid w:val="00051EEA"/>
    <w:rsid w:val="00060996"/>
    <w:rsid w:val="00091E53"/>
    <w:rsid w:val="00092D0E"/>
    <w:rsid w:val="00093FD2"/>
    <w:rsid w:val="000B7668"/>
    <w:rsid w:val="000B7994"/>
    <w:rsid w:val="000C71D1"/>
    <w:rsid w:val="000D7121"/>
    <w:rsid w:val="000E6E15"/>
    <w:rsid w:val="00131F98"/>
    <w:rsid w:val="00133EA7"/>
    <w:rsid w:val="00150A86"/>
    <w:rsid w:val="00166536"/>
    <w:rsid w:val="00173588"/>
    <w:rsid w:val="001930F0"/>
    <w:rsid w:val="001944F6"/>
    <w:rsid w:val="001B4017"/>
    <w:rsid w:val="001B4BE4"/>
    <w:rsid w:val="001B7A60"/>
    <w:rsid w:val="001C3A43"/>
    <w:rsid w:val="001E07F8"/>
    <w:rsid w:val="001E2BD4"/>
    <w:rsid w:val="00217815"/>
    <w:rsid w:val="00242930"/>
    <w:rsid w:val="002C0975"/>
    <w:rsid w:val="002C3620"/>
    <w:rsid w:val="002E0474"/>
    <w:rsid w:val="0031676E"/>
    <w:rsid w:val="00357CB0"/>
    <w:rsid w:val="00360726"/>
    <w:rsid w:val="003627B1"/>
    <w:rsid w:val="003C4D1B"/>
    <w:rsid w:val="003E052A"/>
    <w:rsid w:val="003F218B"/>
    <w:rsid w:val="003F3FFA"/>
    <w:rsid w:val="003F5149"/>
    <w:rsid w:val="00407840"/>
    <w:rsid w:val="00411320"/>
    <w:rsid w:val="00412427"/>
    <w:rsid w:val="00416E09"/>
    <w:rsid w:val="00432A3D"/>
    <w:rsid w:val="00440682"/>
    <w:rsid w:val="00464DD2"/>
    <w:rsid w:val="004B539A"/>
    <w:rsid w:val="004D676C"/>
    <w:rsid w:val="004F05B9"/>
    <w:rsid w:val="00526048"/>
    <w:rsid w:val="00551345"/>
    <w:rsid w:val="00567561"/>
    <w:rsid w:val="005723BF"/>
    <w:rsid w:val="005764EB"/>
    <w:rsid w:val="00583EED"/>
    <w:rsid w:val="005A2CDA"/>
    <w:rsid w:val="005A6D0B"/>
    <w:rsid w:val="005A7D52"/>
    <w:rsid w:val="005F3B82"/>
    <w:rsid w:val="005F601E"/>
    <w:rsid w:val="0060399A"/>
    <w:rsid w:val="00614C95"/>
    <w:rsid w:val="00614D0A"/>
    <w:rsid w:val="00616ADA"/>
    <w:rsid w:val="0062044C"/>
    <w:rsid w:val="006407D2"/>
    <w:rsid w:val="006558A8"/>
    <w:rsid w:val="00682706"/>
    <w:rsid w:val="00684573"/>
    <w:rsid w:val="006C7E52"/>
    <w:rsid w:val="006D11E3"/>
    <w:rsid w:val="006D5606"/>
    <w:rsid w:val="007048F6"/>
    <w:rsid w:val="00751853"/>
    <w:rsid w:val="00754A38"/>
    <w:rsid w:val="00761208"/>
    <w:rsid w:val="0076656A"/>
    <w:rsid w:val="00785A79"/>
    <w:rsid w:val="00786520"/>
    <w:rsid w:val="00793DE4"/>
    <w:rsid w:val="007B0588"/>
    <w:rsid w:val="007B0DEB"/>
    <w:rsid w:val="007C419E"/>
    <w:rsid w:val="008154A7"/>
    <w:rsid w:val="008403A5"/>
    <w:rsid w:val="0084090C"/>
    <w:rsid w:val="00846571"/>
    <w:rsid w:val="00866E5D"/>
    <w:rsid w:val="0087330F"/>
    <w:rsid w:val="008E2265"/>
    <w:rsid w:val="008E7D62"/>
    <w:rsid w:val="008F4133"/>
    <w:rsid w:val="008F7E59"/>
    <w:rsid w:val="00901B5A"/>
    <w:rsid w:val="00915652"/>
    <w:rsid w:val="00921E99"/>
    <w:rsid w:val="00924E26"/>
    <w:rsid w:val="00936FBA"/>
    <w:rsid w:val="00946683"/>
    <w:rsid w:val="00962FD2"/>
    <w:rsid w:val="009A10EC"/>
    <w:rsid w:val="009D01F7"/>
    <w:rsid w:val="009E73AB"/>
    <w:rsid w:val="00A03186"/>
    <w:rsid w:val="00A10337"/>
    <w:rsid w:val="00A50D03"/>
    <w:rsid w:val="00A55E22"/>
    <w:rsid w:val="00A65D17"/>
    <w:rsid w:val="00A73100"/>
    <w:rsid w:val="00A801CD"/>
    <w:rsid w:val="00A8663C"/>
    <w:rsid w:val="00A9546D"/>
    <w:rsid w:val="00AA254C"/>
    <w:rsid w:val="00AC49DF"/>
    <w:rsid w:val="00AD2D3E"/>
    <w:rsid w:val="00AF05EC"/>
    <w:rsid w:val="00AF2A1B"/>
    <w:rsid w:val="00AF5F43"/>
    <w:rsid w:val="00B44DF5"/>
    <w:rsid w:val="00B620EC"/>
    <w:rsid w:val="00B72BBA"/>
    <w:rsid w:val="00B91338"/>
    <w:rsid w:val="00BE3D15"/>
    <w:rsid w:val="00C00003"/>
    <w:rsid w:val="00C01619"/>
    <w:rsid w:val="00C11C3E"/>
    <w:rsid w:val="00C41734"/>
    <w:rsid w:val="00C5566F"/>
    <w:rsid w:val="00C703B3"/>
    <w:rsid w:val="00C72DDF"/>
    <w:rsid w:val="00C77FFB"/>
    <w:rsid w:val="00C80753"/>
    <w:rsid w:val="00C835A7"/>
    <w:rsid w:val="00C83F0D"/>
    <w:rsid w:val="00C864A0"/>
    <w:rsid w:val="00CB14BC"/>
    <w:rsid w:val="00CB5495"/>
    <w:rsid w:val="00CB76B1"/>
    <w:rsid w:val="00CC7F18"/>
    <w:rsid w:val="00CE7058"/>
    <w:rsid w:val="00CF1879"/>
    <w:rsid w:val="00D02680"/>
    <w:rsid w:val="00D10554"/>
    <w:rsid w:val="00D11FDB"/>
    <w:rsid w:val="00D137A2"/>
    <w:rsid w:val="00D22F9F"/>
    <w:rsid w:val="00D2349D"/>
    <w:rsid w:val="00D32BBB"/>
    <w:rsid w:val="00D64F4B"/>
    <w:rsid w:val="00D75BBC"/>
    <w:rsid w:val="00D80C57"/>
    <w:rsid w:val="00D87EC5"/>
    <w:rsid w:val="00D9357D"/>
    <w:rsid w:val="00D96F2B"/>
    <w:rsid w:val="00DB3724"/>
    <w:rsid w:val="00DB4A1A"/>
    <w:rsid w:val="00DB70F5"/>
    <w:rsid w:val="00DF7C5F"/>
    <w:rsid w:val="00E12BDD"/>
    <w:rsid w:val="00E35D7A"/>
    <w:rsid w:val="00E46641"/>
    <w:rsid w:val="00E61EE7"/>
    <w:rsid w:val="00E93858"/>
    <w:rsid w:val="00EA2DC6"/>
    <w:rsid w:val="00EB1626"/>
    <w:rsid w:val="00ED0249"/>
    <w:rsid w:val="00ED5996"/>
    <w:rsid w:val="00EE5E12"/>
    <w:rsid w:val="00F36213"/>
    <w:rsid w:val="00F64D85"/>
    <w:rsid w:val="00FA2E6F"/>
    <w:rsid w:val="00FB5990"/>
    <w:rsid w:val="00FC2086"/>
    <w:rsid w:val="00FD6314"/>
    <w:rsid w:val="00FE703F"/>
    <w:rsid w:val="00FF12F1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479DC6D"/>
  <w15:chartTrackingRefBased/>
  <w15:docId w15:val="{3932AA21-AE4A-43CB-97EA-DB3BC547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599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A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A38"/>
  </w:style>
  <w:style w:type="character" w:styleId="EndnoteReference">
    <w:name w:val="endnote reference"/>
    <w:uiPriority w:val="99"/>
    <w:semiHidden/>
    <w:unhideWhenUsed/>
    <w:rsid w:val="00754A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16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dickli@ust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53C2-1304-4FAD-8C7B-3DAF7AAF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2013</CharactersWithSpaces>
  <SharedDoc>false</SharedDoc>
  <HLinks>
    <vt:vector size="6" baseType="variant">
      <vt:variant>
        <vt:i4>1245226</vt:i4>
      </vt:variant>
      <vt:variant>
        <vt:i4>0</vt:i4>
      </vt:variant>
      <vt:variant>
        <vt:i4>0</vt:i4>
      </vt:variant>
      <vt:variant>
        <vt:i4>5</vt:i4>
      </vt:variant>
      <vt:variant>
        <vt:lpwstr>mailto:lbdickli@ust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subject/>
  <dc:creator>lbfaic</dc:creator>
  <cp:keywords/>
  <cp:lastModifiedBy>WANG, Xiaolei</cp:lastModifiedBy>
  <cp:revision>5</cp:revision>
  <cp:lastPrinted>2013-03-01T02:51:00Z</cp:lastPrinted>
  <dcterms:created xsi:type="dcterms:W3CDTF">2017-05-18T07:21:00Z</dcterms:created>
  <dcterms:modified xsi:type="dcterms:W3CDTF">2017-05-24T06:37:00Z</dcterms:modified>
</cp:coreProperties>
</file>